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:rsidR="00306EF0" w:rsidRPr="003A21AE" w:rsidRDefault="006644A5" w:rsidP="00306EF0">
      <w:pPr>
        <w:pStyle w:val="Antr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:rsidR="00625999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:rsidR="002E6FC5" w:rsidRPr="003A21AE" w:rsidRDefault="002E6FC5" w:rsidP="00306EF0">
      <w:pPr>
        <w:rPr>
          <w:rFonts w:ascii="Times New Roman" w:hAnsi="Times New Roman"/>
          <w:sz w:val="22"/>
          <w:szCs w:val="22"/>
        </w:rPr>
      </w:pPr>
    </w:p>
    <w:p w:rsidR="00306EF0" w:rsidRPr="003A21AE" w:rsidRDefault="00306EF0" w:rsidP="00306EF0">
      <w:pPr>
        <w:pStyle w:val="Antrat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:rsidR="00306EF0" w:rsidRPr="003A21AE" w:rsidRDefault="006644A5" w:rsidP="00306EF0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2E5B97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-</w:t>
      </w:r>
      <w:r w:rsidR="00D61784">
        <w:rPr>
          <w:rFonts w:ascii="Times New Roman" w:hAnsi="Times New Roman"/>
          <w:sz w:val="22"/>
          <w:szCs w:val="22"/>
        </w:rPr>
        <w:t>0</w:t>
      </w:r>
      <w:r w:rsidR="002E5B97">
        <w:rPr>
          <w:rFonts w:ascii="Times New Roman" w:hAnsi="Times New Roman"/>
          <w:sz w:val="22"/>
          <w:szCs w:val="22"/>
        </w:rPr>
        <w:t>4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3E7F75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 </w:t>
      </w:r>
      <w:r w:rsidR="002E5B97">
        <w:rPr>
          <w:rFonts w:ascii="Times New Roman" w:hAnsi="Times New Roman"/>
          <w:sz w:val="22"/>
          <w:szCs w:val="22"/>
        </w:rPr>
        <w:t>11</w:t>
      </w:r>
    </w:p>
    <w:p w:rsidR="00306EF0" w:rsidRPr="003A21AE" w:rsidRDefault="00306EF0" w:rsidP="00306EF0">
      <w:pPr>
        <w:ind w:left="2592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 xml:space="preserve">                     </w:t>
      </w:r>
      <w:r w:rsidR="006644A5">
        <w:rPr>
          <w:rFonts w:ascii="Times New Roman" w:hAnsi="Times New Roman"/>
          <w:sz w:val="20"/>
        </w:rPr>
        <w:t xml:space="preserve">          </w:t>
      </w:r>
      <w:r w:rsidR="00265AAF">
        <w:rPr>
          <w:rFonts w:ascii="Times New Roman" w:hAnsi="Times New Roman"/>
          <w:sz w:val="20"/>
        </w:rPr>
        <w:t xml:space="preserve">     </w:t>
      </w:r>
      <w:r w:rsidR="006644A5">
        <w:rPr>
          <w:rFonts w:ascii="Times New Roman" w:hAnsi="Times New Roman"/>
          <w:sz w:val="20"/>
        </w:rPr>
        <w:t xml:space="preserve"> </w:t>
      </w:r>
      <w:r w:rsidRPr="003A21AE">
        <w:rPr>
          <w:rFonts w:ascii="Times New Roman" w:hAnsi="Times New Roman"/>
          <w:sz w:val="20"/>
        </w:rPr>
        <w:t xml:space="preserve"> (data)</w:t>
      </w:r>
    </w:p>
    <w:p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:rsidR="00FD45FD" w:rsidRDefault="00FD45FD" w:rsidP="00FD45FD">
      <w:pPr>
        <w:jc w:val="center"/>
        <w:rPr>
          <w:rFonts w:ascii="Times New Roman" w:hAnsi="Times New Roman"/>
          <w:sz w:val="20"/>
        </w:rPr>
      </w:pPr>
    </w:p>
    <w:p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8165DC">
        <w:rPr>
          <w:rFonts w:ascii="Times New Roman" w:hAnsi="Times New Roman"/>
          <w:sz w:val="22"/>
          <w:szCs w:val="22"/>
        </w:rPr>
        <w:t>2</w:t>
      </w:r>
      <w:r w:rsidR="00206638">
        <w:rPr>
          <w:rFonts w:ascii="Times New Roman" w:hAnsi="Times New Roman"/>
          <w:sz w:val="22"/>
          <w:szCs w:val="22"/>
        </w:rPr>
        <w:t>.</w:t>
      </w:r>
      <w:r w:rsidR="00D61784">
        <w:rPr>
          <w:rFonts w:ascii="Times New Roman" w:hAnsi="Times New Roman"/>
          <w:sz w:val="22"/>
          <w:szCs w:val="22"/>
        </w:rPr>
        <w:t>0</w:t>
      </w:r>
      <w:r w:rsidR="008165DC">
        <w:rPr>
          <w:rFonts w:ascii="Times New Roman" w:hAnsi="Times New Roman"/>
          <w:sz w:val="22"/>
          <w:szCs w:val="22"/>
        </w:rPr>
        <w:t>3</w:t>
      </w:r>
      <w:r w:rsidR="00773D42">
        <w:rPr>
          <w:rFonts w:ascii="Times New Roman" w:hAnsi="Times New Roman"/>
          <w:sz w:val="22"/>
          <w:szCs w:val="22"/>
        </w:rPr>
        <w:t>.3</w:t>
      </w:r>
      <w:r w:rsidR="008165DC">
        <w:rPr>
          <w:rFonts w:ascii="Times New Roman" w:hAnsi="Times New Roman"/>
          <w:sz w:val="22"/>
          <w:szCs w:val="22"/>
        </w:rPr>
        <w:t>1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>ukaupta finansavimo pajamų suma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:rsidTr="00323189">
        <w:tc>
          <w:tcPr>
            <w:tcW w:w="46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:rsidTr="00323189">
        <w:tc>
          <w:tcPr>
            <w:tcW w:w="469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06EF0" w:rsidRPr="005F0FF3" w:rsidRDefault="00164BC0" w:rsidP="002E5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E1581">
              <w:rPr>
                <w:rFonts w:ascii="Times New Roman" w:hAnsi="Times New Roman"/>
              </w:rPr>
              <w:t xml:space="preserve">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2E5B97">
              <w:rPr>
                <w:rFonts w:ascii="Times New Roman" w:hAnsi="Times New Roman"/>
              </w:rPr>
              <w:t>17119,35</w:t>
            </w:r>
          </w:p>
        </w:tc>
      </w:tr>
      <w:tr w:rsidR="00250EDE" w:rsidRPr="005F0FF3" w:rsidTr="00323189">
        <w:tc>
          <w:tcPr>
            <w:tcW w:w="469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50EDE" w:rsidRDefault="00164BC0" w:rsidP="002E5B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C1A6F"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</w:t>
            </w:r>
            <w:r w:rsidR="0003376D">
              <w:rPr>
                <w:rFonts w:ascii="Times New Roman" w:hAnsi="Times New Roman"/>
              </w:rPr>
              <w:t xml:space="preserve">  </w:t>
            </w:r>
            <w:r w:rsidR="002A786B">
              <w:rPr>
                <w:rFonts w:ascii="Times New Roman" w:hAnsi="Times New Roman"/>
              </w:rPr>
              <w:t xml:space="preserve"> </w:t>
            </w:r>
            <w:r w:rsidR="002E5B97">
              <w:rPr>
                <w:rFonts w:ascii="Times New Roman" w:hAnsi="Times New Roman"/>
              </w:rPr>
              <w:t>256,44</w:t>
            </w:r>
          </w:p>
        </w:tc>
      </w:tr>
      <w:tr w:rsidR="008B4D25" w:rsidRPr="005F0FF3" w:rsidTr="00323189">
        <w:tc>
          <w:tcPr>
            <w:tcW w:w="469" w:type="dxa"/>
            <w:shd w:val="clear" w:color="auto" w:fill="auto"/>
          </w:tcPr>
          <w:p w:rsidR="008B4D25" w:rsidRPr="005F0FF3" w:rsidRDefault="00AA6AF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8B4D25" w:rsidRPr="005F0FF3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</w:t>
            </w:r>
            <w:r w:rsidR="0010136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8B4D25" w:rsidRDefault="008B4D25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8B4D25" w:rsidRDefault="000C1A6F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73098">
              <w:rPr>
                <w:rFonts w:ascii="Times New Roman" w:hAnsi="Times New Roman"/>
              </w:rPr>
              <w:t xml:space="preserve">   </w:t>
            </w:r>
            <w:r w:rsidR="0003376D">
              <w:rPr>
                <w:rFonts w:ascii="Times New Roman" w:hAnsi="Times New Roman"/>
              </w:rPr>
              <w:t xml:space="preserve"> </w:t>
            </w:r>
            <w:r w:rsidR="004B463D">
              <w:rPr>
                <w:rFonts w:ascii="Times New Roman" w:hAnsi="Times New Roman"/>
              </w:rPr>
              <w:t>26</w:t>
            </w:r>
            <w:r w:rsidR="0048004E">
              <w:rPr>
                <w:rFonts w:ascii="Times New Roman" w:hAnsi="Times New Roman"/>
              </w:rPr>
              <w:t>9</w:t>
            </w:r>
            <w:r w:rsidR="004B463D">
              <w:rPr>
                <w:rFonts w:ascii="Times New Roman" w:hAnsi="Times New Roman"/>
              </w:rPr>
              <w:t>,</w:t>
            </w:r>
            <w:r w:rsidR="0048004E">
              <w:rPr>
                <w:rFonts w:ascii="Times New Roman" w:hAnsi="Times New Roman"/>
              </w:rPr>
              <w:t>3</w:t>
            </w:r>
            <w:r w:rsidR="004B463D">
              <w:rPr>
                <w:rFonts w:ascii="Times New Roman" w:hAnsi="Times New Roman"/>
              </w:rPr>
              <w:t>5</w:t>
            </w:r>
            <w:r w:rsidR="006C0F3F">
              <w:rPr>
                <w:rFonts w:ascii="Times New Roman" w:hAnsi="Times New Roman"/>
              </w:rPr>
              <w:t xml:space="preserve"> 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74A7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8004E">
              <w:rPr>
                <w:rFonts w:ascii="Times New Roman" w:hAnsi="Times New Roman"/>
              </w:rPr>
              <w:t>90,62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74A7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260D7A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 xml:space="preserve"> 1124,75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74A7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15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004E">
              <w:rPr>
                <w:rFonts w:ascii="Times New Roman" w:hAnsi="Times New Roman"/>
              </w:rPr>
              <w:t>130,35</w:t>
            </w:r>
          </w:p>
        </w:tc>
      </w:tr>
      <w:tr w:rsidR="004B463D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4B463D" w:rsidRPr="005F0FF3" w:rsidRDefault="00474A7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8004E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69,05</w:t>
            </w:r>
          </w:p>
        </w:tc>
      </w:tr>
      <w:tr w:rsidR="004B463D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4B463D" w:rsidRDefault="00474A7F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004E">
              <w:rPr>
                <w:rFonts w:ascii="Times New Roman" w:hAnsi="Times New Roman"/>
              </w:rPr>
              <w:t xml:space="preserve"> 21,03</w:t>
            </w:r>
          </w:p>
        </w:tc>
      </w:tr>
      <w:tr w:rsidR="00260D7A" w:rsidRPr="005F0FF3" w:rsidTr="00B40C1C">
        <w:trPr>
          <w:trHeight w:val="283"/>
        </w:trPr>
        <w:tc>
          <w:tcPr>
            <w:tcW w:w="46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260D7A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8,08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Pr="005F0FF3" w:rsidRDefault="00260D7A" w:rsidP="00260D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4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Pr="005F0FF3" w:rsidRDefault="004B463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8004E">
              <w:rPr>
                <w:rFonts w:ascii="Times New Roman" w:hAnsi="Times New Roman"/>
              </w:rPr>
              <w:t>48849,27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74A7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="0048004E">
              <w:rPr>
                <w:rFonts w:ascii="Times New Roman" w:hAnsi="Times New Roman"/>
              </w:rPr>
              <w:t>741,83</w:t>
            </w:r>
          </w:p>
        </w:tc>
      </w:tr>
      <w:tr w:rsidR="0048004E" w:rsidRPr="005F0FF3" w:rsidTr="00323189">
        <w:tc>
          <w:tcPr>
            <w:tcW w:w="469" w:type="dxa"/>
            <w:shd w:val="clear" w:color="auto" w:fill="auto"/>
          </w:tcPr>
          <w:p w:rsidR="0048004E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4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16</w:t>
            </w:r>
          </w:p>
        </w:tc>
        <w:tc>
          <w:tcPr>
            <w:tcW w:w="1559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8004E" w:rsidRDefault="0048004E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,00</w:t>
            </w:r>
          </w:p>
        </w:tc>
      </w:tr>
      <w:tr w:rsidR="0048004E" w:rsidRPr="005F0FF3" w:rsidTr="00323189">
        <w:tc>
          <w:tcPr>
            <w:tcW w:w="469" w:type="dxa"/>
            <w:shd w:val="clear" w:color="auto" w:fill="auto"/>
          </w:tcPr>
          <w:p w:rsidR="0048004E" w:rsidRDefault="0048004E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0D7A"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21</w:t>
            </w:r>
          </w:p>
        </w:tc>
        <w:tc>
          <w:tcPr>
            <w:tcW w:w="1559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8004E" w:rsidRDefault="0048004E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8004E" w:rsidRDefault="0048004E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1,05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4B463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0D7A"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3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4B463D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8004E">
              <w:rPr>
                <w:rFonts w:ascii="Times New Roman" w:hAnsi="Times New Roman"/>
              </w:rPr>
              <w:t>471,84</w:t>
            </w:r>
          </w:p>
        </w:tc>
      </w:tr>
      <w:tr w:rsidR="00260D7A" w:rsidRPr="005F0FF3" w:rsidTr="00323189">
        <w:tc>
          <w:tcPr>
            <w:tcW w:w="469" w:type="dxa"/>
            <w:shd w:val="clear" w:color="auto" w:fill="auto"/>
          </w:tcPr>
          <w:p w:rsidR="00260D7A" w:rsidRDefault="00260D7A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4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260D7A" w:rsidRDefault="00260D7A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60D7A" w:rsidRDefault="00260D7A" w:rsidP="004800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722,29</w:t>
            </w:r>
          </w:p>
        </w:tc>
      </w:tr>
      <w:tr w:rsidR="00431F6F" w:rsidRPr="005F0FF3" w:rsidTr="00323189">
        <w:tc>
          <w:tcPr>
            <w:tcW w:w="469" w:type="dxa"/>
            <w:shd w:val="clear" w:color="auto" w:fill="auto"/>
          </w:tcPr>
          <w:p w:rsidR="00431F6F" w:rsidRDefault="00431F6F" w:rsidP="00431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6446">
              <w:rPr>
                <w:rFonts w:ascii="Times New Roman" w:hAnsi="Times New Roman"/>
              </w:rPr>
              <w:t>6</w:t>
            </w:r>
            <w:bookmarkStart w:id="0" w:name="_GoBack"/>
            <w:bookmarkEnd w:id="0"/>
          </w:p>
        </w:tc>
        <w:tc>
          <w:tcPr>
            <w:tcW w:w="1624" w:type="dxa"/>
            <w:shd w:val="clear" w:color="auto" w:fill="auto"/>
          </w:tcPr>
          <w:p w:rsidR="00431F6F" w:rsidRDefault="00431F6F" w:rsidP="00431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:rsidR="00431F6F" w:rsidRDefault="00431F6F" w:rsidP="00431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31F6F" w:rsidRDefault="00431F6F" w:rsidP="00431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2</w:t>
            </w:r>
          </w:p>
        </w:tc>
        <w:tc>
          <w:tcPr>
            <w:tcW w:w="1559" w:type="dxa"/>
            <w:shd w:val="clear" w:color="auto" w:fill="auto"/>
          </w:tcPr>
          <w:p w:rsidR="00431F6F" w:rsidRDefault="00431F6F" w:rsidP="00431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:rsidR="00431F6F" w:rsidRDefault="00431F6F" w:rsidP="00431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31F6F" w:rsidRDefault="00431F6F" w:rsidP="00431F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113,65</w:t>
            </w:r>
          </w:p>
        </w:tc>
      </w:tr>
      <w:tr w:rsidR="00431F6F" w:rsidRPr="005F0FF3" w:rsidTr="00323189">
        <w:tc>
          <w:tcPr>
            <w:tcW w:w="8188" w:type="dxa"/>
            <w:gridSpan w:val="6"/>
            <w:shd w:val="clear" w:color="auto" w:fill="auto"/>
          </w:tcPr>
          <w:p w:rsidR="00431F6F" w:rsidRPr="005F0FF3" w:rsidRDefault="00431F6F" w:rsidP="00431F6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:rsidR="00431F6F" w:rsidRPr="002623F8" w:rsidRDefault="00431F6F" w:rsidP="008165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8165DC">
              <w:rPr>
                <w:rFonts w:ascii="Times New Roman" w:hAnsi="Times New Roman"/>
                <w:b/>
              </w:rPr>
              <w:t>87431,95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:rsidTr="00323189">
        <w:tc>
          <w:tcPr>
            <w:tcW w:w="8188" w:type="dxa"/>
            <w:gridSpan w:val="6"/>
            <w:shd w:val="clear" w:color="auto" w:fill="auto"/>
          </w:tcPr>
          <w:p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164BC0" w:rsidP="00431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431F6F">
              <w:rPr>
                <w:rFonts w:ascii="Times New Roman" w:hAnsi="Times New Roman"/>
              </w:rPr>
              <w:t xml:space="preserve">  55700,33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A37B5" w:rsidP="00431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31F6F">
              <w:rPr>
                <w:rFonts w:ascii="Times New Roman" w:hAnsi="Times New Roman"/>
              </w:rPr>
              <w:t>108225,33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474A7F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56A8B" w:rsidP="00431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431F6F">
              <w:rPr>
                <w:rFonts w:ascii="Times New Roman" w:hAnsi="Times New Roman"/>
              </w:rPr>
              <w:t xml:space="preserve"> 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431F6F">
              <w:rPr>
                <w:rFonts w:ascii="Times New Roman" w:hAnsi="Times New Roman"/>
              </w:rPr>
              <w:t>4958,05</w:t>
            </w:r>
          </w:p>
        </w:tc>
      </w:tr>
      <w:tr w:rsidR="00C56A8B" w:rsidRPr="005F0FF3" w:rsidTr="00323189">
        <w:tc>
          <w:tcPr>
            <w:tcW w:w="8188" w:type="dxa"/>
            <w:gridSpan w:val="6"/>
            <w:shd w:val="clear" w:color="auto" w:fill="auto"/>
          </w:tcPr>
          <w:p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C56A8B" w:rsidRPr="002623F8" w:rsidRDefault="00474A7F" w:rsidP="00431F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31F6F">
              <w:rPr>
                <w:rFonts w:ascii="Times New Roman" w:hAnsi="Times New Roman"/>
                <w:b/>
              </w:rPr>
              <w:t xml:space="preserve"> 168883,71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424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1F469E" w:rsidP="001F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:rsidTr="00323189">
        <w:tc>
          <w:tcPr>
            <w:tcW w:w="8188" w:type="dxa"/>
            <w:gridSpan w:val="6"/>
            <w:shd w:val="clear" w:color="auto" w:fill="auto"/>
          </w:tcPr>
          <w:p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</w:tbl>
    <w:p w:rsidR="00306EF0" w:rsidRDefault="00306EF0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 xml:space="preserve">ė                        Regina Drigotienė      </w:t>
      </w:r>
    </w:p>
    <w:p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Antrat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F0"/>
    <w:rsid w:val="0000404B"/>
    <w:rsid w:val="0003376D"/>
    <w:rsid w:val="000449BD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638"/>
    <w:rsid w:val="00225ACB"/>
    <w:rsid w:val="00231E6C"/>
    <w:rsid w:val="00241A1E"/>
    <w:rsid w:val="00243CCC"/>
    <w:rsid w:val="0024541A"/>
    <w:rsid w:val="00250EDE"/>
    <w:rsid w:val="0025366E"/>
    <w:rsid w:val="00260D7A"/>
    <w:rsid w:val="002623F8"/>
    <w:rsid w:val="00265AAF"/>
    <w:rsid w:val="00273098"/>
    <w:rsid w:val="00291B4D"/>
    <w:rsid w:val="002A786B"/>
    <w:rsid w:val="002B01A5"/>
    <w:rsid w:val="002B55BA"/>
    <w:rsid w:val="002C3F78"/>
    <w:rsid w:val="002E5B97"/>
    <w:rsid w:val="002E6FC5"/>
    <w:rsid w:val="00306EF0"/>
    <w:rsid w:val="003121B5"/>
    <w:rsid w:val="00323189"/>
    <w:rsid w:val="0037541D"/>
    <w:rsid w:val="00377B9A"/>
    <w:rsid w:val="0039053E"/>
    <w:rsid w:val="003A7D69"/>
    <w:rsid w:val="003C3512"/>
    <w:rsid w:val="003C496E"/>
    <w:rsid w:val="003E7F75"/>
    <w:rsid w:val="00413B46"/>
    <w:rsid w:val="00431F6F"/>
    <w:rsid w:val="00451A5A"/>
    <w:rsid w:val="0045402C"/>
    <w:rsid w:val="00467EB5"/>
    <w:rsid w:val="0047276F"/>
    <w:rsid w:val="00474A7F"/>
    <w:rsid w:val="00476446"/>
    <w:rsid w:val="0048004E"/>
    <w:rsid w:val="004A2F46"/>
    <w:rsid w:val="004B463D"/>
    <w:rsid w:val="004B5993"/>
    <w:rsid w:val="004D33A6"/>
    <w:rsid w:val="00506CEA"/>
    <w:rsid w:val="005164DC"/>
    <w:rsid w:val="00570A5A"/>
    <w:rsid w:val="0057367B"/>
    <w:rsid w:val="005C13DF"/>
    <w:rsid w:val="005E12EB"/>
    <w:rsid w:val="005F0AB8"/>
    <w:rsid w:val="005F0FF3"/>
    <w:rsid w:val="005F3366"/>
    <w:rsid w:val="00601BF5"/>
    <w:rsid w:val="00625999"/>
    <w:rsid w:val="00630CD3"/>
    <w:rsid w:val="0064472B"/>
    <w:rsid w:val="006644A5"/>
    <w:rsid w:val="00681236"/>
    <w:rsid w:val="0068668B"/>
    <w:rsid w:val="006A463E"/>
    <w:rsid w:val="006C0F3F"/>
    <w:rsid w:val="006C47FE"/>
    <w:rsid w:val="00752BD4"/>
    <w:rsid w:val="00773D42"/>
    <w:rsid w:val="007873BD"/>
    <w:rsid w:val="007D3EF1"/>
    <w:rsid w:val="007D517B"/>
    <w:rsid w:val="008165DC"/>
    <w:rsid w:val="00816D5A"/>
    <w:rsid w:val="00860FE1"/>
    <w:rsid w:val="008745F7"/>
    <w:rsid w:val="0089286B"/>
    <w:rsid w:val="008B3078"/>
    <w:rsid w:val="008B4D25"/>
    <w:rsid w:val="008D0BC9"/>
    <w:rsid w:val="008D2B20"/>
    <w:rsid w:val="008E153D"/>
    <w:rsid w:val="008E2986"/>
    <w:rsid w:val="00954F58"/>
    <w:rsid w:val="009639E0"/>
    <w:rsid w:val="0098223F"/>
    <w:rsid w:val="0099465A"/>
    <w:rsid w:val="009B126E"/>
    <w:rsid w:val="009B3551"/>
    <w:rsid w:val="009B708F"/>
    <w:rsid w:val="00A04C5B"/>
    <w:rsid w:val="00A22CD6"/>
    <w:rsid w:val="00A30CF5"/>
    <w:rsid w:val="00A4797F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F7C6F"/>
    <w:rsid w:val="00C11442"/>
    <w:rsid w:val="00C56A8B"/>
    <w:rsid w:val="00C623DA"/>
    <w:rsid w:val="00CA37B5"/>
    <w:rsid w:val="00CD4272"/>
    <w:rsid w:val="00CE602A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83016"/>
    <w:rsid w:val="00FB00E3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8B0E5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EF0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Antrat4">
    <w:name w:val="heading 4"/>
    <w:basedOn w:val="prastasis"/>
    <w:next w:val="prastasis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Antrat6">
    <w:name w:val="heading 6"/>
    <w:basedOn w:val="prastasis"/>
    <w:next w:val="prastasis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Antrat7">
    <w:name w:val="heading 7"/>
    <w:basedOn w:val="prastasis"/>
    <w:next w:val="prastasis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Antrat8">
    <w:name w:val="heading 8"/>
    <w:basedOn w:val="prastasis"/>
    <w:next w:val="prastasis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06EF0"/>
    <w:rPr>
      <w:b/>
      <w:bCs/>
      <w:sz w:val="20"/>
    </w:rPr>
  </w:style>
  <w:style w:type="table" w:styleId="Lentelstinklelis">
    <w:name w:val="Table Grid"/>
    <w:basedOn w:val="prastojilente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610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2F4D-ED02-4A95-B772-FF8CA1C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</cp:lastModifiedBy>
  <cp:revision>12</cp:revision>
  <cp:lastPrinted>2022-04-14T09:18:00Z</cp:lastPrinted>
  <dcterms:created xsi:type="dcterms:W3CDTF">2020-10-14T06:28:00Z</dcterms:created>
  <dcterms:modified xsi:type="dcterms:W3CDTF">2022-04-14T09:21:00Z</dcterms:modified>
</cp:coreProperties>
</file>